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9025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A87D325" wp14:editId="556677B9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2B6259" w:rsidRDefault="002B6259" w:rsidP="002B6259">
      <w:pPr>
        <w:pStyle w:val="a3"/>
        <w:rPr>
          <w:rtl/>
        </w:rPr>
      </w:pPr>
      <w:r w:rsidRPr="002B6259">
        <w:t>Calculate_SkewIndex2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2B6259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2B625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 محمد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2B6259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21781">
              <w:rPr>
                <w:rFonts w:cs="B Nazanin"/>
                <w:noProof/>
                <w:szCs w:val="24"/>
                <w:rtl/>
              </w:rPr>
              <w:drawing>
                <wp:inline distT="0" distB="0" distL="0" distR="0" wp14:anchorId="15061E80" wp14:editId="26CCD551">
                  <wp:extent cx="819398" cy="852505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611" cy="856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2B625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جتبی محمد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2B625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9/02/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2B6259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81F16" w:rsidRPr="008169D8" w:rsidRDefault="00B81F16" w:rsidP="00B81F16">
      <w:pPr>
        <w:pStyle w:val="a4"/>
        <w:rPr>
          <w:rtl/>
        </w:rPr>
      </w:pPr>
      <w:r>
        <w:rPr>
          <w:rFonts w:hint="cs"/>
          <w:rtl/>
        </w:rPr>
        <w:t xml:space="preserve">وظیفه این زیر برنامه، محاسبه ی شاخص </w:t>
      </w:r>
      <w:r>
        <w:t>skewness</w:t>
      </w:r>
      <w:r>
        <w:rPr>
          <w:rFonts w:hint="cs"/>
          <w:rtl/>
        </w:rPr>
        <w:t xml:space="preserve"> برای هر سلول است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81F16" w:rsidRPr="008169D8" w:rsidRDefault="00B81F16" w:rsidP="00B81F16">
      <w:pPr>
        <w:pStyle w:val="a4"/>
        <w:rPr>
          <w:rtl/>
        </w:rPr>
      </w:pPr>
      <w:r>
        <w:rPr>
          <w:rFonts w:hint="cs"/>
          <w:rtl/>
        </w:rPr>
        <w:t xml:space="preserve">در این زیر برنامه اطلاعات کلی شبکه مانند مختصات نقاط و ماتریس اتصالات به زیر برنامه داده می شود و در خروجی آن ماتریس شاخص </w:t>
      </w:r>
      <w:r>
        <w:t>skewness</w:t>
      </w:r>
      <w:r>
        <w:rPr>
          <w:rFonts w:hint="cs"/>
          <w:rtl/>
        </w:rPr>
        <w:t xml:space="preserve"> سلول ها داده خواهد شد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B81F16" w:rsidRDefault="00B81F16" w:rsidP="00B81F16">
      <w:pPr>
        <w:pStyle w:val="a4"/>
        <w:rPr>
          <w:rtl/>
        </w:rPr>
      </w:pPr>
      <w:r>
        <w:rPr>
          <w:rFonts w:hint="cs"/>
          <w:rtl/>
        </w:rPr>
        <w:t xml:space="preserve">بخش های مختلف زیربرنامه به ترتیب به صورت زیر است: </w:t>
      </w:r>
    </w:p>
    <w:p w:rsidR="00B81F16" w:rsidRPr="00E12E9C" w:rsidRDefault="00B81F16" w:rsidP="00B81F16">
      <w:pPr>
        <w:pStyle w:val="a"/>
      </w:pPr>
      <w:r>
        <w:rPr>
          <w:rFonts w:hint="cs"/>
          <w:rtl/>
        </w:rPr>
        <w:t>تشکیل حلقه اصلی</w:t>
      </w:r>
    </w:p>
    <w:p w:rsidR="00B81F16" w:rsidRDefault="00B81F16" w:rsidP="00B81F16">
      <w:pPr>
        <w:pStyle w:val="a4"/>
        <w:rPr>
          <w:rtl/>
        </w:rPr>
      </w:pPr>
      <w:r>
        <w:rPr>
          <w:rFonts w:hint="cs"/>
          <w:rtl/>
        </w:rPr>
        <w:t>در ابتدا عدد پی محاسبه می شود و سپس حلقه اصلی زیر برنامه برای محاسبه شاخص در هر سلول ایجاد می شود.</w:t>
      </w:r>
    </w:p>
    <w:p w:rsidR="00B81F16" w:rsidRPr="006066E4" w:rsidRDefault="00B81F16" w:rsidP="00B81F16">
      <w:pPr>
        <w:pStyle w:val="a"/>
      </w:pPr>
      <w:r>
        <w:rPr>
          <w:rFonts w:hint="cs"/>
          <w:rtl/>
        </w:rPr>
        <w:t>محاسبه زوایای داخلی سلول</w:t>
      </w:r>
    </w:p>
    <w:p w:rsidR="00B81F16" w:rsidRDefault="00B81F16" w:rsidP="00B81F16">
      <w:pPr>
        <w:pStyle w:val="a4"/>
        <w:rPr>
          <w:b/>
          <w:bCs/>
          <w:rtl/>
        </w:rPr>
      </w:pPr>
      <w:r>
        <w:rPr>
          <w:rFonts w:hint="cs"/>
          <w:rtl/>
        </w:rPr>
        <w:t xml:space="preserve">با استفاده از خاصیت اندازه ضرب داخلی دو بردار زاویه های داخلی مثلث محاسبه می شوند. </w:t>
      </w:r>
    </w:p>
    <w:p w:rsidR="00B81F16" w:rsidRDefault="00B81F16" w:rsidP="00B81F16">
      <w:pPr>
        <w:pStyle w:val="a"/>
      </w:pPr>
      <w:r>
        <w:rPr>
          <w:rFonts w:hint="cs"/>
          <w:rtl/>
        </w:rPr>
        <w:t xml:space="preserve">محاسبه شاخص </w:t>
      </w:r>
      <w:r>
        <w:t>skewness</w:t>
      </w:r>
    </w:p>
    <w:p w:rsidR="00B81F16" w:rsidRDefault="00B81F16" w:rsidP="00B81F16">
      <w:pPr>
        <w:pStyle w:val="a4"/>
        <w:rPr>
          <w:rtl/>
        </w:rPr>
      </w:pPr>
      <w:r>
        <w:rPr>
          <w:rFonts w:hint="cs"/>
          <w:rtl/>
        </w:rPr>
        <w:t xml:space="preserve">در نهایت شاخص با استفاده از فرمول زیر محاسبه می شود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B81F16" w:rsidTr="00CC5ADB">
        <w:tc>
          <w:tcPr>
            <w:tcW w:w="764" w:type="dxa"/>
          </w:tcPr>
          <w:p w:rsidR="00B81F16" w:rsidRDefault="00B81F16" w:rsidP="00CC5ADB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B81F16" w:rsidRPr="00533226" w:rsidRDefault="00B81F16" w:rsidP="00CC5ADB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bidi="fa-IR"/>
                  </w:rPr>
                  <m:t xml:space="preserve">skewness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e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180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bidi="fa-IR"/>
                      </w:rPr>
                      <m:t>.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bidi="fa-I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min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w:br/>
                </m:r>
              </m:oMath>
            </m:oMathPara>
          </w:p>
        </w:tc>
      </w:tr>
    </w:tbl>
    <w:p w:rsidR="00902B50" w:rsidRPr="006A64AA" w:rsidRDefault="00902B50" w:rsidP="00BD0C7F">
      <w:pPr>
        <w:pStyle w:val="a4"/>
        <w:rPr>
          <w:rtl/>
        </w:rPr>
      </w:pPr>
    </w:p>
    <w:p w:rsidR="00EE670B" w:rsidRPr="00902B50" w:rsidRDefault="00EE670B" w:rsidP="00EE670B">
      <w:pPr>
        <w:pStyle w:val="a4"/>
        <w:rPr>
          <w:shd w:val="clear" w:color="auto" w:fill="FFFFFF"/>
        </w:rPr>
      </w:pPr>
    </w:p>
    <w:p w:rsidR="00F3611F" w:rsidRPr="00902B50" w:rsidRDefault="00F3611F" w:rsidP="00902B50">
      <w:pPr>
        <w:pStyle w:val="a8"/>
        <w:bidi w:val="0"/>
        <w:rPr>
          <w:shd w:val="clear" w:color="auto" w:fill="FFFFFF"/>
        </w:rPr>
      </w:pPr>
    </w:p>
    <w:sectPr w:rsidR="00F3611F" w:rsidRPr="00902B50" w:rsidSect="00EE670B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DD" w:rsidRDefault="000B7ADD" w:rsidP="00B927DE">
      <w:pPr>
        <w:spacing w:after="0" w:line="240" w:lineRule="auto"/>
      </w:pPr>
      <w:r>
        <w:separator/>
      </w:r>
    </w:p>
  </w:endnote>
  <w:endnote w:type="continuationSeparator" w:id="0">
    <w:p w:rsidR="000B7ADD" w:rsidRDefault="000B7ADD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A9" w:rsidRDefault="007665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EE670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A9" w:rsidRDefault="007665A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0B" w:rsidRPr="00DF5650" w:rsidRDefault="00EE670B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-1589764000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9025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EE670B" w:rsidRDefault="00EE67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DD" w:rsidRDefault="000B7ADD" w:rsidP="00B927DE">
      <w:pPr>
        <w:spacing w:after="0" w:line="240" w:lineRule="auto"/>
      </w:pPr>
      <w:r>
        <w:separator/>
      </w:r>
    </w:p>
  </w:footnote>
  <w:footnote w:type="continuationSeparator" w:id="0">
    <w:p w:rsidR="000B7ADD" w:rsidRDefault="000B7ADD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A9" w:rsidRDefault="007665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73E6B758" wp14:editId="7514A240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C0B4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ulate_SkewIndex2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6B75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C0B4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ulate_SkewIndex2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5A9" w:rsidRDefault="007665A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70B" w:rsidRPr="007665A9" w:rsidRDefault="007665A9" w:rsidP="007665A9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74553461" wp14:editId="03C75AA3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3" name="Text Box 3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7665A9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665A9" w:rsidRPr="00670344" w:rsidRDefault="007665A9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7665A9" w:rsidRDefault="007665A9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9025D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ulate_SkewIndex2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7665A9" w:rsidRPr="00670344" w:rsidRDefault="007665A9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665A9" w:rsidRDefault="007665A9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665A9" w:rsidRDefault="007665A9" w:rsidP="007665A9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5534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lor-block header displaying document title" style="position:absolute;margin-left:1.35pt;margin-top:32.6pt;width:464.6pt;height:18.3pt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7665A9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665A9" w:rsidRPr="00670344" w:rsidRDefault="007665A9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7665A9" w:rsidRDefault="007665A9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9025D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ulate_SkewIndex2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7665A9" w:rsidRPr="00670344" w:rsidRDefault="007665A9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665A9" w:rsidRDefault="007665A9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665A9" w:rsidRDefault="007665A9" w:rsidP="007665A9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8717DD"/>
    <w:multiLevelType w:val="hybridMultilevel"/>
    <w:tmpl w:val="C938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B7AD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A148B"/>
    <w:rsid w:val="002B2677"/>
    <w:rsid w:val="002B6259"/>
    <w:rsid w:val="002C0B4B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5740C"/>
    <w:rsid w:val="007602BE"/>
    <w:rsid w:val="007665A9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15486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81F16"/>
    <w:rsid w:val="00B927DE"/>
    <w:rsid w:val="00BA62A3"/>
    <w:rsid w:val="00BB7E06"/>
    <w:rsid w:val="00BD0C7F"/>
    <w:rsid w:val="00BF32BB"/>
    <w:rsid w:val="00C805D8"/>
    <w:rsid w:val="00C9025D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E670B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CC3591-7F81-4AE3-BA5C-AA881533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2B6259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2B6259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B81F16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14C476-DCB0-4360-922A-71E0E4D2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13T07:07:00Z</cp:lastPrinted>
  <dcterms:created xsi:type="dcterms:W3CDTF">2018-03-10T08:19:00Z</dcterms:created>
  <dcterms:modified xsi:type="dcterms:W3CDTF">2018-05-10T09:47:00Z</dcterms:modified>
</cp:coreProperties>
</file>